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D1F2" w14:textId="77777777" w:rsidR="001E5E0F" w:rsidRPr="0014426E" w:rsidRDefault="001E5E0F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1E5E0F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4C40DAA6" w14:textId="77777777" w:rsidR="001E5E0F" w:rsidRPr="0014426E" w:rsidRDefault="001E5E0F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6F10F2D0" w14:textId="23683565" w:rsidR="001E5E0F" w:rsidRPr="008528CD" w:rsidRDefault="001E5E0F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783FF910" w14:textId="77777777" w:rsidR="001E5E0F" w:rsidRPr="00B02972" w:rsidRDefault="001E5E0F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8. September 2025, 13.30-16.30 Uhr, 17.00-19.00 Uhr und 20.30-22.30 Uhr</w:t>
      </w:r>
      <w:bookmarkEnd w:id="0"/>
      <w:r>
        <w:rPr>
          <w:rStyle w:val="Fett"/>
        </w:rPr>
        <w:t xml:space="preserve"> </w:t>
      </w:r>
    </w:p>
    <w:p w14:paraId="4942E368" w14:textId="77777777" w:rsidR="001E5E0F" w:rsidRPr="00B02972" w:rsidRDefault="001E5E0F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261AEBB8" w14:textId="77777777" w:rsidR="001E5E0F" w:rsidRDefault="001E5E0F" w:rsidP="003B482B">
      <w:pPr>
        <w:rPr>
          <w:noProof/>
        </w:rPr>
      </w:pPr>
      <w:bookmarkStart w:id="2" w:name="MetaTool_Script03_GemBehandlung"/>
    </w:p>
    <w:p w14:paraId="71D1AAA3" w14:textId="135F2386" w:rsidR="001E5E0F" w:rsidRDefault="001E5E0F" w:rsidP="003B482B">
      <w:pPr>
        <w:rPr>
          <w:noProof/>
        </w:rPr>
      </w:pPr>
      <w:r>
        <w:rPr>
          <w:noProof/>
        </w:rPr>
        <w:t xml:space="preserve">Die Traktanden 3+4 </w:t>
      </w:r>
      <w:r w:rsidR="00F82A9B">
        <w:rPr>
          <w:noProof/>
        </w:rPr>
        <w:t xml:space="preserve">sowie 9+10 </w:t>
      </w:r>
      <w:r>
        <w:rPr>
          <w:noProof/>
        </w:rPr>
        <w:t>werden gemeinsam behandelt (schattiert).</w:t>
      </w:r>
    </w:p>
    <w:bookmarkEnd w:id="2"/>
    <w:p w14:paraId="138C2348" w14:textId="77777777" w:rsidR="001E5E0F" w:rsidRDefault="001E5E0F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BA1C69" w14:paraId="2E2269B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2324293" w14:textId="77777777" w:rsidR="00BA1C69" w:rsidRDefault="001E5E0F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30A478" w14:textId="77777777" w:rsidR="00BA1C69" w:rsidRDefault="001E5E0F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BA1C69" w14:paraId="0557400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3F2F7B" w14:textId="77777777" w:rsidR="00BA1C69" w:rsidRDefault="001E5E0F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0D67E4" w14:textId="64CA9BA4" w:rsidR="00BA1C69" w:rsidRDefault="001E5E0F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chäftsprüfungskommission (GPK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36</w:t>
            </w:r>
          </w:p>
        </w:tc>
      </w:tr>
      <w:tr w:rsidR="00BA1C69" w14:paraId="1C79C10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3F970A" w14:textId="77777777" w:rsidR="00BA1C69" w:rsidRDefault="001E5E0F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9266AC" w14:textId="664FA9AD" w:rsidR="00BA1C69" w:rsidRDefault="001E5E0F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46</w:t>
            </w:r>
          </w:p>
        </w:tc>
      </w:tr>
      <w:tr w:rsidR="00BA1C69" w14:paraId="3FADCDE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5F0177F" w14:textId="77777777" w:rsidR="00BA1C69" w:rsidRDefault="001E5E0F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C21BB5" w14:textId="7872A842" w:rsidR="00BA1C69" w:rsidRDefault="001E5E0F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47</w:t>
            </w:r>
          </w:p>
        </w:tc>
      </w:tr>
      <w:tr w:rsidR="00BA1C69" w14:paraId="38BB24F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C157B6" w14:textId="77777777" w:rsidR="00BA1C69" w:rsidRDefault="001E5E0F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EA274" w14:textId="65425560" w:rsidR="00BA1C69" w:rsidRDefault="001E5E0F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Wahl Stellvertret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1</w:t>
            </w:r>
          </w:p>
        </w:tc>
      </w:tr>
      <w:tr w:rsidR="00BA1C69" w14:paraId="10806A2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E85F5FD" w14:textId="77777777" w:rsidR="00BA1C69" w:rsidRDefault="001E5E0F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3AD814" w14:textId="77777777" w:rsidR="00BA1C69" w:rsidRDefault="001E5E0F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fgaben- und Finanzplan (AFP) 2026 – 2029 mit Budget 2026; Abstimmungsbotscha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08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Georg Häs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ED2BF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Fortsetzung der Beratung</w:t>
            </w:r>
          </w:p>
        </w:tc>
      </w:tr>
      <w:tr w:rsidR="00BA1C69" w14:paraId="4123F6B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9745F5D" w14:textId="77777777" w:rsidR="00BA1C69" w:rsidRDefault="001E5E0F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7B316C" w14:textId="77777777" w:rsidR="00BA1C69" w:rsidRDefault="001E5E0F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Motion: Eingliederung Kitas Stadt Bern in die Kernverwaltung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7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9.2025</w:t>
            </w:r>
          </w:p>
        </w:tc>
      </w:tr>
      <w:tr w:rsidR="00BA1C69" w14:paraId="7D074444" w14:textId="77777777" w:rsidTr="00F82A9B">
        <w:tc>
          <w:tcPr>
            <w:tcW w:w="0" w:type="auto"/>
            <w:shd w:val="clear" w:color="auto" w:fill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BDB044" w14:textId="77777777" w:rsidR="00BA1C69" w:rsidRDefault="001E5E0F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1FE0FE" w14:textId="77777777" w:rsidR="00BA1C69" w:rsidRDefault="001E5E0F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arbara Keller, SP/Bettina Stüssi, SP): Ganztagesschule für alle Stufen in allen Schulkreis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BA1C69" w14:paraId="69DEE659" w14:textId="77777777" w:rsidTr="00F82A9B">
        <w:tc>
          <w:tcPr>
            <w:tcW w:w="0" w:type="auto"/>
            <w:shd w:val="clear" w:color="auto" w:fill="BFBFBF" w:themeFill="background1" w:themeFillShade="BF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AD2D64C" w14:textId="77777777" w:rsidR="00BA1C69" w:rsidRDefault="001E5E0F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39CEFF" w14:textId="59BA600D" w:rsidR="00AE50ED" w:rsidRDefault="001E5E0F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Paula Zysset (JUSO), Sofia Fisch (JUSO), Anna Jegher (JA!), Muriel Graf (AL): Aufsuchende Jugendarbeit in allen Quartieren und in der Innenstadt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  <w:p w14:paraId="5DFD628F" w14:textId="77777777" w:rsidR="00AE50ED" w:rsidRDefault="00AE50ED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F47BCF" w14:textId="77777777" w:rsidR="00F82A9B" w:rsidRDefault="00F82A9B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573E32C" w14:textId="77777777" w:rsidR="00AE50ED" w:rsidRDefault="00AE50ED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1C69" w14:paraId="6A7F4907" w14:textId="77777777" w:rsidTr="00F82A9B">
        <w:tc>
          <w:tcPr>
            <w:tcW w:w="0" w:type="auto"/>
            <w:shd w:val="clear" w:color="auto" w:fill="BFBFBF" w:themeFill="background1" w:themeFillShade="BF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37DC98" w14:textId="77777777" w:rsidR="00BA1C69" w:rsidRDefault="001E5E0F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167B27" w14:textId="77777777" w:rsidR="00BA1C69" w:rsidRDefault="001E5E0F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SP/JUSO (Fuat Köçer, SP/Dominik Fitze, SP): Die Lücke der offenen Kinder- und Jugendarbeit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llig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uss geschlossen werden!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BA1C69" w14:paraId="5BB56F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2184C9" w14:textId="77777777" w:rsidR="00BA1C69" w:rsidRDefault="001E5E0F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EFD46F" w14:textId="77777777" w:rsidR="00BA1C69" w:rsidRDefault="001E5E0F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Yasmin Abdullahi (JGLP), Salome Mathys (GLP), Tom Berger (FDP), Sibyl Eigenmann (Mitte), Béatrice Wertli (Mitte): Öffnungszeiten in städtischen Schwimmbädern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BA1C69" w14:paraId="352EF00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8D1940" w14:textId="77777777" w:rsidR="00BA1C69" w:rsidRDefault="001E5E0F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0E99CB" w14:textId="77777777" w:rsidR="00BA1C69" w:rsidRDefault="001E5E0F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Sibyl Eigenmann (Mitte), Béatrice Wertli (Mitte): Schwimmbahnen-Sponsoring zur Sicherung unserer Sportinfrastruktur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BA1C69" w14:paraId="4A06B46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4BA9940" w14:textId="77777777" w:rsidR="00BA1C69" w:rsidRDefault="001E5E0F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96173F" w14:textId="77777777" w:rsidR="00BA1C69" w:rsidRDefault="001E5E0F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halt des Saunabetriebs im Hallenbad Weyermannsha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BA1C69" w14:paraId="5083300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E4408E4" w14:textId="77777777" w:rsidR="00BA1C69" w:rsidRDefault="001E5E0F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16107C" w14:textId="77777777" w:rsidR="00BA1C69" w:rsidRDefault="001E5E0F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ie Wasser Bern: Leistungsauftragsberich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UE.00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alome Mathy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BA1C69" w14:paraId="5DF1C5E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D735BE" w14:textId="77777777" w:rsidR="00BA1C69" w:rsidRDefault="001E5E0F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359DC2" w14:textId="77777777" w:rsidR="00BA1C69" w:rsidRDefault="001E5E0F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 Wasser Bern (EWB) demokratisieren (JA!/Juso/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0D11762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F4167F7" w14:textId="77777777" w:rsidR="00BA1C69" w:rsidRDefault="001E5E0F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3E38B0" w14:textId="77777777" w:rsidR="00BA1C69" w:rsidRDefault="001E5E0F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Eva Krattiger, JA!/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0B6DF1A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EDA0AF" w14:textId="77777777" w:rsidR="00BA1C69" w:rsidRDefault="001E5E0F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3A4B77" w14:textId="77777777" w:rsidR="00BA1C69" w:rsidRDefault="001E5E0F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VP (Alexander Feuz/Bernhard Hess/Thomas Glauser): Auf öffentlich zugänglichen Plätzen, den die Stadt für öffentlich zugängliche Veranstaltungen zur Verfügung stellt (Bsp. «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ernenmär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, muss weiterhin das Zahlen mit Bargeld möglich sei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2075FBB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3DCF402" w14:textId="77777777" w:rsidR="00BA1C69" w:rsidRDefault="001E5E0F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899DC3" w14:textId="77777777" w:rsidR="00BA1C69" w:rsidRDefault="001E5E0F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Paula Zysset, JUSO): Finanzielle Hürden bei Einbürgerungen senken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363BEF6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454B1A" w14:textId="77777777" w:rsidR="00BA1C69" w:rsidRDefault="001E5E0F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5F1F2E" w14:textId="77777777" w:rsidR="00BA1C69" w:rsidRDefault="001E5E0F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Johannes Wartenweiler, SP//Halua Pinto de Magalhães, SP/Ingrid Kissling-Näf, SP): Ausbau der Solarenergie in der Stadt Bern jetzt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0BA29A4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45CAF31" w14:textId="77777777" w:rsidR="00BA1C69" w:rsidRDefault="001E5E0F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B9C40A" w14:textId="77777777" w:rsidR="00BA1C69" w:rsidRDefault="001E5E0F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/JUSO, GB/JA, GFL/EVP,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Bernadette Häfliger, SP/Lea Bill, GB/Francesca Chukwunyere, GFL/Raffael Joggi, AL): Bewilligungspflicht für private Kameraüberwachung im öffentlichen Raum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099519A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05B683" w14:textId="77777777" w:rsidR="00BA1C69" w:rsidRDefault="001E5E0F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7B12F" w14:textId="77777777" w:rsidR="00BA1C69" w:rsidRDefault="001E5E0F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Raffael Joggi, AL/David Böhner, AL/Matteo Micieli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Muriel Graf, AL): Regelung zur Gesichtserkennung und Massenüberwachung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045E837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8055995" w14:textId="77777777" w:rsidR="00BA1C69" w:rsidRDefault="001E5E0F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4A7B07" w14:textId="77777777" w:rsidR="00BA1C69" w:rsidRDefault="001E5E0F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auftragsbericht BERNMOBIL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TVS.00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BA1C69" w14:paraId="7441D60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8E6A12F" w14:textId="77777777" w:rsidR="00BA1C69" w:rsidRDefault="001E5E0F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C254F4" w14:textId="77777777" w:rsidR="00BA1C69" w:rsidRDefault="001E5E0F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 (GFL), Tanja Miljanovic (GFL): Vernünftige Verkehrsprüfung für den Langsamverkehr a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igerplat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416F321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CBDA085" w14:textId="77777777" w:rsidR="00BA1C69" w:rsidRDefault="001E5E0F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C3D92C" w14:textId="77777777" w:rsidR="00BA1C69" w:rsidRDefault="001E5E0F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atthias Humbel (GFL), Michael Ruefer (GFL): Die Schwarztorstrasse als Allee gestalten?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3F04AD8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E0A225" w14:textId="77777777" w:rsidR="00BA1C69" w:rsidRDefault="001E5E0F">
            <w:pPr>
              <w:pStyle w:val="Normal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B95BD5" w14:textId="77777777" w:rsidR="00BA1C69" w:rsidRDefault="001E5E0F">
            <w:pPr>
              <w:pStyle w:val="Normal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/Michael Ruefer (GFL)/Bettina Jans-Troxler (EVP): Velostras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lössli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erbruchsfr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estalt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BA1C69" w14:paraId="3ED9F05D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FCC0" w14:textId="77777777" w:rsidR="00BA1C69" w:rsidRDefault="00BA1C69">
            <w:pPr>
              <w:pStyle w:val="Normal51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2C44" w14:textId="77777777" w:rsidR="00BA1C69" w:rsidRDefault="00BA1C69">
            <w:pPr>
              <w:pStyle w:val="Normal51"/>
              <w:rPr>
                <w:color w:val="000000"/>
              </w:rPr>
            </w:pPr>
          </w:p>
        </w:tc>
      </w:tr>
    </w:tbl>
    <w:p w14:paraId="49E6FA73" w14:textId="77777777" w:rsidR="001E5E0F" w:rsidRDefault="001E5E0F" w:rsidP="003B482B">
      <w:pPr>
        <w:rPr>
          <w:noProof/>
        </w:rPr>
      </w:pPr>
    </w:p>
    <w:p w14:paraId="3D22DF60" w14:textId="77777777" w:rsidR="001E5E0F" w:rsidRDefault="001E5E0F" w:rsidP="008528CD"/>
    <w:p w14:paraId="7DE0384B" w14:textId="0997AF71" w:rsidR="001E5E0F" w:rsidRDefault="001E5E0F" w:rsidP="008528CD">
      <w:r w:rsidRPr="00FC7054">
        <w:t>Bern,</w:t>
      </w:r>
      <w:r>
        <w:t xml:space="preserve"> </w:t>
      </w:r>
      <w:bookmarkStart w:id="4" w:name="MetaTool_Script04_DokDatum"/>
      <w:r w:rsidR="00AE50ED">
        <w:t xml:space="preserve">12. September </w:t>
      </w:r>
      <w:r>
        <w:t>2025</w:t>
      </w:r>
      <w:bookmarkEnd w:id="4"/>
    </w:p>
    <w:sectPr w:rsidR="001E5E0F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7933" w14:textId="77777777" w:rsidR="001E5E0F" w:rsidRDefault="001E5E0F">
      <w:pPr>
        <w:spacing w:line="240" w:lineRule="auto"/>
      </w:pPr>
      <w:r>
        <w:separator/>
      </w:r>
    </w:p>
  </w:endnote>
  <w:endnote w:type="continuationSeparator" w:id="0">
    <w:p w14:paraId="2C9C20AF" w14:textId="77777777" w:rsidR="001E5E0F" w:rsidRDefault="001E5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02BC3B33" w14:textId="77777777" w:rsidR="001E5E0F" w:rsidRDefault="001E5E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26A6" w14:textId="77777777" w:rsidR="001E5E0F" w:rsidRDefault="001E5E0F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BB75" w14:textId="77777777" w:rsidR="001E5E0F" w:rsidRDefault="001E5E0F">
      <w:pPr>
        <w:spacing w:line="240" w:lineRule="auto"/>
      </w:pPr>
      <w:r>
        <w:separator/>
      </w:r>
    </w:p>
  </w:footnote>
  <w:footnote w:type="continuationSeparator" w:id="0">
    <w:p w14:paraId="767E1475" w14:textId="77777777" w:rsidR="001E5E0F" w:rsidRDefault="001E5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F419C15" w14:textId="77777777" w:rsidR="001E5E0F" w:rsidRPr="005C4FD4" w:rsidRDefault="001E5E0F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AB17CA2" wp14:editId="360739FE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1ADCCBE4" w14:textId="77777777" w:rsidR="001E5E0F" w:rsidRPr="00265FDA" w:rsidRDefault="001E5E0F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E488D0E" wp14:editId="50582C6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173E" w14:textId="77777777" w:rsidR="001E5E0F" w:rsidRPr="006A74E0" w:rsidRDefault="001E5E0F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BA1C69"/>
    <w:rsid w:val="00020C2A"/>
    <w:rsid w:val="001E5E0F"/>
    <w:rsid w:val="003B6352"/>
    <w:rsid w:val="00AE50ED"/>
    <w:rsid w:val="00BA1C69"/>
    <w:rsid w:val="00ED2BFA"/>
    <w:rsid w:val="00F8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67E4C"/>
  <w15:docId w15:val="{FE264171-F08C-49D2-918E-2B34821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0">
    <w:name w:val="Normal_5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1">
    <w:name w:val="Normal_5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20</cp:revision>
  <cp:lastPrinted>2024-03-18T09:36:00Z</cp:lastPrinted>
  <dcterms:created xsi:type="dcterms:W3CDTF">2025-01-28T17:15:00Z</dcterms:created>
  <dcterms:modified xsi:type="dcterms:W3CDTF">2025-09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